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EF2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DF6DFE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C6B4969" w14:textId="7C062012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12095777" w14:textId="0B6D2CB3" w:rsidR="00CC584D" w:rsidRPr="000B31B3" w:rsidRDefault="00CC584D" w:rsidP="00CC584D">
      <w:pPr>
        <w:rPr>
          <w:rFonts w:cstheme="minorHAnsi"/>
        </w:rPr>
      </w:pPr>
    </w:p>
    <w:p w14:paraId="765898E7" w14:textId="3FEED9DE" w:rsidR="00CC584D" w:rsidRPr="000B31B3" w:rsidRDefault="00CC584D" w:rsidP="00CC584D">
      <w:pPr>
        <w:rPr>
          <w:rFonts w:cstheme="minorHAnsi"/>
        </w:rPr>
      </w:pPr>
    </w:p>
    <w:p w14:paraId="4928EE8B" w14:textId="42541C9E" w:rsidR="00CC584D" w:rsidRPr="000B31B3" w:rsidRDefault="00CC584D" w:rsidP="00CC584D">
      <w:pPr>
        <w:rPr>
          <w:rFonts w:cstheme="minorHAnsi"/>
        </w:rPr>
      </w:pPr>
    </w:p>
    <w:p w14:paraId="2FDAB63C" w14:textId="77777777" w:rsidR="00CC584D" w:rsidRPr="000B31B3" w:rsidRDefault="00CC584D" w:rsidP="00CC584D">
      <w:pPr>
        <w:rPr>
          <w:rFonts w:cstheme="minorHAnsi"/>
        </w:rPr>
      </w:pPr>
    </w:p>
    <w:p w14:paraId="4F1BE3FC" w14:textId="60635E35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A1</w:t>
      </w:r>
    </w:p>
    <w:p w14:paraId="33A0C8EA" w14:textId="5AAEA5DD" w:rsidR="00732352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CS230 Group 47</w:t>
      </w:r>
    </w:p>
    <w:p w14:paraId="11DA9AB2" w14:textId="780F77C7" w:rsidR="00CC584D" w:rsidRPr="000B31B3" w:rsidRDefault="00CC584D" w:rsidP="00CC584D">
      <w:pPr>
        <w:jc w:val="center"/>
        <w:rPr>
          <w:rFonts w:ascii="Arial" w:hAnsi="Arial" w:cs="Arial"/>
          <w:b/>
          <w:sz w:val="44"/>
          <w:szCs w:val="44"/>
        </w:rPr>
      </w:pPr>
      <w:r w:rsidRPr="000B31B3">
        <w:rPr>
          <w:rFonts w:ascii="Arial" w:hAnsi="Arial" w:cs="Arial"/>
          <w:b/>
          <w:sz w:val="44"/>
          <w:szCs w:val="44"/>
        </w:rPr>
        <w:t>Tawe-Lib Design Document</w:t>
      </w:r>
    </w:p>
    <w:p w14:paraId="11162EEE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18C28A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A4642C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EE958F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0F6732D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6707B5B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7FCA4CEB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46426F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546A2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0537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99B17B1" w14:textId="7641B548" w:rsidR="00CC584D" w:rsidRDefault="00CC584D" w:rsidP="00C5764F">
      <w:pPr>
        <w:jc w:val="center"/>
        <w:rPr>
          <w:rFonts w:cstheme="minorHAnsi"/>
          <w:sz w:val="28"/>
        </w:rPr>
      </w:pPr>
    </w:p>
    <w:p w14:paraId="51D492ED" w14:textId="77777777" w:rsidR="005A13F7" w:rsidRPr="000B31B3" w:rsidRDefault="005A13F7" w:rsidP="00C5764F">
      <w:pPr>
        <w:jc w:val="center"/>
        <w:rPr>
          <w:rFonts w:cstheme="minorHAnsi"/>
          <w:sz w:val="28"/>
        </w:rPr>
      </w:pPr>
    </w:p>
    <w:p w14:paraId="43912F10" w14:textId="49C87E85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2BAA8684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A6DB72C" w14:textId="17490822" w:rsidR="009566BD" w:rsidRPr="000B31B3" w:rsidRDefault="009566BD" w:rsidP="009566BD">
      <w:pPr>
        <w:rPr>
          <w:rFonts w:cstheme="minorHAnsi"/>
          <w:sz w:val="28"/>
        </w:rPr>
      </w:pPr>
    </w:p>
    <w:p w14:paraId="06DA963C" w14:textId="2D887CEF" w:rsidR="009566BD" w:rsidRPr="004246BD" w:rsidRDefault="009566BD" w:rsidP="009566BD">
      <w:pPr>
        <w:rPr>
          <w:rFonts w:cstheme="minorHAnsi"/>
          <w:b/>
          <w:sz w:val="28"/>
        </w:rPr>
      </w:pPr>
      <w:r w:rsidRPr="004246BD">
        <w:rPr>
          <w:rFonts w:cstheme="minorHAnsi"/>
          <w:b/>
          <w:sz w:val="28"/>
        </w:rPr>
        <w:lastRenderedPageBreak/>
        <w:t>Contents</w:t>
      </w:r>
    </w:p>
    <w:p w14:paraId="4684A088" w14:textId="7D725B17" w:rsidR="004246BD" w:rsidRDefault="004246BD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D67319B" w14:textId="2463D7B5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Purpose</w:t>
      </w:r>
    </w:p>
    <w:p w14:paraId="255706F5" w14:textId="271D847B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Scope</w:t>
      </w:r>
    </w:p>
    <w:p w14:paraId="327037BA" w14:textId="49D7EDD6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Design Overview</w:t>
      </w:r>
    </w:p>
    <w:p w14:paraId="7BCC1942" w14:textId="4A209D78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escription of problem</w:t>
      </w:r>
    </w:p>
    <w:p w14:paraId="6045EF5D" w14:textId="65EDE0D2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Architecture</w:t>
      </w:r>
    </w:p>
    <w:p w14:paraId="31764F49" w14:textId="576E88D8" w:rsidR="005A13F7" w:rsidRPr="004246BD" w:rsidRDefault="005A13F7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 w:rsidRPr="004246BD">
        <w:rPr>
          <w:rFonts w:cstheme="minorHAnsi"/>
        </w:rPr>
        <w:t>Candidate Classes and Responsibilities</w:t>
      </w:r>
    </w:p>
    <w:p w14:paraId="013F3608" w14:textId="7F082304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Resources</w:t>
      </w:r>
    </w:p>
    <w:p w14:paraId="76344A95" w14:textId="5968D40E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Book</w:t>
      </w:r>
    </w:p>
    <w:p w14:paraId="259BF953" w14:textId="6507E6A0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Laptop</w:t>
      </w:r>
    </w:p>
    <w:p w14:paraId="7B276DCD" w14:textId="7D8A96A6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DVD</w:t>
      </w:r>
    </w:p>
    <w:p w14:paraId="48C255E4" w14:textId="0915FB13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Copies</w:t>
      </w:r>
    </w:p>
    <w:p w14:paraId="6FE3E004" w14:textId="1415E65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731D525" w14:textId="3DCAC1DC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67BF176" w14:textId="7BEAFBD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CCDF0C" w14:textId="4E958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913DA0D" w14:textId="69A1118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329EB43" w14:textId="5A33624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4DF7B7" w14:textId="4A24EA9E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5497FA7" w14:textId="6FB2D9C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B594BEF" w14:textId="6BC2E2E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E883C12" w14:textId="3B754B3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269AD" w14:textId="2C2CC147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4BFF99CF" w14:textId="27BC6BF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860347" w14:textId="6A385E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F8F79E7" w14:textId="0E444C0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D24F8A9" w14:textId="3E6468F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D1C02C8" w14:textId="26A382D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9DEE67D" w14:textId="273D43B2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45AC7EC" w14:textId="59B49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FBC93CB" w14:textId="007EDC7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C95AD" w14:textId="3266DC8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F26DB62" w14:textId="00BB008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10F120B" w14:textId="5A3402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851F087" w14:textId="1A852BB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1EA8F3B" w14:textId="1E85810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B4DFE4" w14:textId="6FFDE439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A2959F7" w14:textId="1F6D41D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D844267" w14:textId="15F44D1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83D9BB5" w14:textId="4E8B455F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63DF15B" w14:textId="11292C7C" w:rsidR="009566BD" w:rsidRDefault="009566BD" w:rsidP="005470F0">
      <w:pPr>
        <w:rPr>
          <w:rFonts w:cstheme="minorHAnsi"/>
          <w:sz w:val="28"/>
        </w:rPr>
      </w:pPr>
    </w:p>
    <w:p w14:paraId="4AED0F02" w14:textId="0CF70E27" w:rsidR="004246BD" w:rsidRDefault="004246BD" w:rsidP="00C5764F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lastRenderedPageBreak/>
        <w:t xml:space="preserve">Section 1 – </w:t>
      </w:r>
      <w:r>
        <w:rPr>
          <w:rFonts w:cstheme="minorHAnsi"/>
          <w:sz w:val="28"/>
        </w:rPr>
        <w:t>Introduction</w:t>
      </w:r>
    </w:p>
    <w:p w14:paraId="6EE5FD22" w14:textId="422B815A" w:rsidR="004246BD" w:rsidRDefault="004246BD" w:rsidP="004246BD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4246BD">
        <w:rPr>
          <w:rFonts w:cstheme="minorHAnsi"/>
          <w:b/>
          <w:u w:val="single"/>
        </w:rPr>
        <w:t>Purpose</w:t>
      </w:r>
    </w:p>
    <w:p w14:paraId="1A0E3F60" w14:textId="18896C61" w:rsidR="004246BD" w:rsidRDefault="004246BD" w:rsidP="004246BD">
      <w:pPr>
        <w:rPr>
          <w:rFonts w:cstheme="minorHAnsi"/>
        </w:rPr>
      </w:pPr>
      <w:r>
        <w:rPr>
          <w:rFonts w:cstheme="minorHAnsi"/>
        </w:rPr>
        <w:t xml:space="preserve">The purpose of this document is to describe the implementation of the Tawe-Lib Specification given to us in assignment one of CS230. </w:t>
      </w:r>
      <w:r w:rsidR="005B099B">
        <w:rPr>
          <w:rFonts w:cstheme="minorHAnsi"/>
        </w:rPr>
        <w:t>The Tawe-Lib software is a library management system.</w:t>
      </w:r>
    </w:p>
    <w:p w14:paraId="2B3337BA" w14:textId="09833C77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Scope</w:t>
      </w:r>
    </w:p>
    <w:p w14:paraId="5928B3B6" w14:textId="60B4A372" w:rsidR="005B099B" w:rsidRDefault="005B099B" w:rsidP="005B099B">
      <w:pPr>
        <w:rPr>
          <w:rFonts w:cstheme="minorHAnsi"/>
        </w:rPr>
      </w:pPr>
      <w:r>
        <w:rPr>
          <w:rFonts w:cstheme="minorHAnsi"/>
        </w:rPr>
        <w:t>The Tawe-Lib software is a rudimental library system and is designed to keep track of all library resources, the check-in and check-out of these resources, fines for overdue loans, and multiple copies. All managed through a simple GUI with two distinct types of user.</w:t>
      </w:r>
    </w:p>
    <w:p w14:paraId="0CEF36D1" w14:textId="77777777" w:rsidR="005B099B" w:rsidRDefault="005B099B" w:rsidP="005B099B">
      <w:pPr>
        <w:rPr>
          <w:rFonts w:cstheme="minorHAnsi"/>
        </w:rPr>
      </w:pPr>
    </w:p>
    <w:p w14:paraId="59EE310F" w14:textId="48EA5466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ign Overview</w:t>
      </w:r>
      <w:r>
        <w:rPr>
          <w:rFonts w:cstheme="minorHAnsi"/>
          <w:b/>
          <w:u w:val="single"/>
        </w:rPr>
        <w:br/>
      </w:r>
    </w:p>
    <w:p w14:paraId="383C430A" w14:textId="45005CDD" w:rsidR="005B099B" w:rsidRPr="005B099B" w:rsidRDefault="005B099B" w:rsidP="005B099B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cription of problem</w:t>
      </w:r>
    </w:p>
    <w:p w14:paraId="39F75477" w14:textId="4A6157FA" w:rsidR="005B099B" w:rsidRDefault="005B099B" w:rsidP="005B099B">
      <w:pPr>
        <w:rPr>
          <w:rFonts w:cstheme="minorHAnsi"/>
        </w:rPr>
      </w:pPr>
      <w:r>
        <w:rPr>
          <w:rFonts w:cstheme="minorHAnsi"/>
        </w:rPr>
        <w:t>Users of the library must be able to browse all available library resources, get information on a resource and be able to check-out the resource if a copy of it is available. Or be Queued until one is available. Librarians must be able to add</w:t>
      </w:r>
      <w:r w:rsidR="00E37B86">
        <w:rPr>
          <w:rFonts w:cstheme="minorHAnsi"/>
        </w:rPr>
        <w:t xml:space="preserve"> or remove resources or copies from the library and facilitate the payment of fines alongside the check-in and check-out of resources by users. </w:t>
      </w:r>
    </w:p>
    <w:p w14:paraId="1378EBF6" w14:textId="7EA8C21D" w:rsidR="00E37B86" w:rsidRPr="00E37B86" w:rsidRDefault="00E37B86" w:rsidP="00E37B86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E37B86">
        <w:rPr>
          <w:rFonts w:cstheme="minorHAnsi"/>
          <w:b/>
          <w:u w:val="single"/>
        </w:rPr>
        <w:t>Architecture</w:t>
      </w:r>
    </w:p>
    <w:p w14:paraId="61E3E3D8" w14:textId="55D00429" w:rsidR="00E37B86" w:rsidRDefault="00E37B86" w:rsidP="00E37B86">
      <w:pPr>
        <w:rPr>
          <w:rFonts w:cstheme="minorHAnsi"/>
          <w:b/>
          <w:u w:val="single"/>
        </w:rPr>
      </w:pPr>
    </w:p>
    <w:p w14:paraId="283C85C4" w14:textId="34E4871F" w:rsidR="00E37B86" w:rsidRDefault="00E37B86" w:rsidP="00E37B86">
      <w:pPr>
        <w:rPr>
          <w:rFonts w:cstheme="minorHAnsi"/>
          <w:b/>
          <w:u w:val="single"/>
        </w:rPr>
      </w:pPr>
    </w:p>
    <w:p w14:paraId="3E207EB6" w14:textId="7FA9ECC5" w:rsidR="00E37B86" w:rsidRDefault="00E37B86" w:rsidP="00E37B86">
      <w:pPr>
        <w:rPr>
          <w:rFonts w:cstheme="minorHAnsi"/>
          <w:b/>
          <w:u w:val="single"/>
        </w:rPr>
      </w:pPr>
    </w:p>
    <w:p w14:paraId="34ED4DE8" w14:textId="0ED29F5E" w:rsidR="00E37B86" w:rsidRDefault="00E37B86" w:rsidP="00E37B86">
      <w:pPr>
        <w:rPr>
          <w:rFonts w:cstheme="minorHAnsi"/>
          <w:b/>
          <w:u w:val="single"/>
        </w:rPr>
      </w:pPr>
    </w:p>
    <w:p w14:paraId="413883B5" w14:textId="30219730" w:rsidR="00E37B86" w:rsidRDefault="00E37B86" w:rsidP="00E37B86">
      <w:pPr>
        <w:rPr>
          <w:rFonts w:cstheme="minorHAnsi"/>
          <w:b/>
          <w:u w:val="single"/>
        </w:rPr>
      </w:pPr>
    </w:p>
    <w:p w14:paraId="13B1DD83" w14:textId="298BB299" w:rsidR="00E37B86" w:rsidRDefault="00E37B86" w:rsidP="00E37B86">
      <w:pPr>
        <w:rPr>
          <w:rFonts w:cstheme="minorHAnsi"/>
          <w:b/>
          <w:u w:val="single"/>
        </w:rPr>
      </w:pPr>
    </w:p>
    <w:p w14:paraId="6F4F6069" w14:textId="53328B43" w:rsidR="00E37B86" w:rsidRDefault="00E37B86" w:rsidP="00E37B86">
      <w:pPr>
        <w:rPr>
          <w:rFonts w:cstheme="minorHAnsi"/>
          <w:b/>
          <w:u w:val="single"/>
        </w:rPr>
      </w:pPr>
    </w:p>
    <w:p w14:paraId="55157190" w14:textId="32B2948E" w:rsidR="00E37B86" w:rsidRDefault="00E37B86" w:rsidP="00E37B86">
      <w:pPr>
        <w:rPr>
          <w:rFonts w:cstheme="minorHAnsi"/>
          <w:b/>
          <w:u w:val="single"/>
        </w:rPr>
      </w:pPr>
    </w:p>
    <w:p w14:paraId="07F9CD01" w14:textId="153A426F" w:rsidR="00E37B86" w:rsidRDefault="00E37B86" w:rsidP="00E37B86">
      <w:pPr>
        <w:rPr>
          <w:rFonts w:cstheme="minorHAnsi"/>
          <w:b/>
          <w:u w:val="single"/>
        </w:rPr>
      </w:pPr>
    </w:p>
    <w:p w14:paraId="77135019" w14:textId="3AF4BCA1" w:rsidR="00E37B86" w:rsidRDefault="00E37B86" w:rsidP="00E37B86">
      <w:pPr>
        <w:rPr>
          <w:rFonts w:cstheme="minorHAnsi"/>
          <w:b/>
          <w:u w:val="single"/>
        </w:rPr>
      </w:pPr>
    </w:p>
    <w:p w14:paraId="59F5358B" w14:textId="2F13F328" w:rsidR="00E37B86" w:rsidRDefault="00E37B86" w:rsidP="00E37B86">
      <w:pPr>
        <w:rPr>
          <w:rFonts w:cstheme="minorHAnsi"/>
          <w:b/>
          <w:u w:val="single"/>
        </w:rPr>
      </w:pPr>
    </w:p>
    <w:p w14:paraId="2B642152" w14:textId="3B5F0DD2" w:rsidR="00E37B86" w:rsidRDefault="00E37B86" w:rsidP="00E37B86">
      <w:pPr>
        <w:rPr>
          <w:rFonts w:cstheme="minorHAnsi"/>
          <w:b/>
          <w:u w:val="single"/>
        </w:rPr>
      </w:pPr>
    </w:p>
    <w:p w14:paraId="48A2129F" w14:textId="0CB135BB" w:rsidR="00E37B86" w:rsidRDefault="00E37B86" w:rsidP="00E37B86">
      <w:pPr>
        <w:rPr>
          <w:rFonts w:cstheme="minorHAnsi"/>
          <w:b/>
          <w:u w:val="single"/>
        </w:rPr>
      </w:pPr>
    </w:p>
    <w:p w14:paraId="056703DB" w14:textId="77777777" w:rsidR="00E37B86" w:rsidRPr="00E37B86" w:rsidRDefault="00E37B86" w:rsidP="00E37B86">
      <w:pPr>
        <w:rPr>
          <w:rFonts w:cstheme="minorHAnsi"/>
          <w:b/>
          <w:u w:val="single"/>
        </w:rPr>
      </w:pPr>
      <w:bookmarkStart w:id="0" w:name="_GoBack"/>
      <w:bookmarkEnd w:id="0"/>
    </w:p>
    <w:p w14:paraId="0878AE1D" w14:textId="77777777" w:rsidR="005B099B" w:rsidRPr="005B099B" w:rsidRDefault="005B099B" w:rsidP="005B099B">
      <w:pPr>
        <w:rPr>
          <w:rFonts w:cstheme="minorHAnsi"/>
          <w:b/>
          <w:u w:val="single"/>
        </w:rPr>
      </w:pPr>
    </w:p>
    <w:p w14:paraId="411D3C48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6EDF33EF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1CEF7F4A" w14:textId="77777777" w:rsidR="004246BD" w:rsidRDefault="004246BD" w:rsidP="00C5764F">
      <w:pPr>
        <w:jc w:val="center"/>
        <w:rPr>
          <w:rFonts w:cstheme="minorHAnsi"/>
          <w:b/>
          <w:sz w:val="28"/>
        </w:rPr>
      </w:pPr>
    </w:p>
    <w:p w14:paraId="48E62588" w14:textId="03D852DC" w:rsidR="00C5764F" w:rsidRDefault="00947F15" w:rsidP="00C5764F">
      <w:pPr>
        <w:jc w:val="center"/>
        <w:rPr>
          <w:rFonts w:cstheme="minorHAnsi"/>
          <w:sz w:val="28"/>
        </w:rPr>
      </w:pPr>
      <w:r w:rsidRPr="00947F15">
        <w:rPr>
          <w:rFonts w:cstheme="minorHAnsi"/>
          <w:b/>
          <w:sz w:val="28"/>
        </w:rPr>
        <w:lastRenderedPageBreak/>
        <w:t xml:space="preserve">Section </w:t>
      </w:r>
      <w:r w:rsidR="004246BD">
        <w:rPr>
          <w:rFonts w:cstheme="minorHAnsi"/>
          <w:b/>
          <w:sz w:val="28"/>
        </w:rPr>
        <w:t>2</w:t>
      </w:r>
      <w:r>
        <w:rPr>
          <w:rFonts w:cstheme="minorHAnsi"/>
          <w:sz w:val="28"/>
        </w:rPr>
        <w:t xml:space="preserve"> - </w:t>
      </w:r>
      <w:r w:rsidR="00C5764F" w:rsidRPr="000B31B3">
        <w:rPr>
          <w:rFonts w:cstheme="minorHAnsi"/>
          <w:sz w:val="28"/>
        </w:rPr>
        <w:t>Candidate Classes and Responsibilities</w:t>
      </w:r>
    </w:p>
    <w:p w14:paraId="364A931C" w14:textId="3957F580" w:rsidR="00947F15" w:rsidRDefault="00947F15" w:rsidP="00C5764F">
      <w:pPr>
        <w:jc w:val="center"/>
        <w:rPr>
          <w:rFonts w:cstheme="minorHAnsi"/>
          <w:sz w:val="28"/>
        </w:rPr>
      </w:pPr>
    </w:p>
    <w:p w14:paraId="7E720CDB" w14:textId="79AE698E" w:rsidR="00FC5A89" w:rsidRPr="005B099B" w:rsidRDefault="004246BD" w:rsidP="00FC5A8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1</w:t>
      </w:r>
    </w:p>
    <w:tbl>
      <w:tblPr>
        <w:tblpPr w:leftFromText="180" w:rightFromText="180" w:vertAnchor="text" w:horzAnchor="margin" w:tblpY="122"/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C5764F" w:rsidRPr="00FC5A89" w14:paraId="02A809F1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D9413A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lang w:val="en"/>
              </w:rPr>
            </w:pPr>
            <w:r w:rsidRPr="00FC5A89">
              <w:rPr>
                <w:rFonts w:cstheme="minorHAnsi"/>
                <w:b/>
                <w:sz w:val="24"/>
                <w:lang w:val="en"/>
              </w:rPr>
              <w:t>Resources</w:t>
            </w:r>
          </w:p>
        </w:tc>
      </w:tr>
      <w:tr w:rsidR="00C5764F" w:rsidRPr="00FC5A89" w14:paraId="6C71D109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921B0D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FC5A89">
              <w:rPr>
                <w:rFonts w:cstheme="minorHAnsi"/>
                <w:bCs/>
                <w:lang w:val="en"/>
              </w:rPr>
              <w:t>Ryan Williams</w:t>
            </w:r>
          </w:p>
          <w:p w14:paraId="1724738E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Super Class:</w:t>
            </w:r>
            <w:r w:rsidRPr="00FC5A89">
              <w:rPr>
                <w:rFonts w:cstheme="minorHAnsi"/>
                <w:bCs/>
                <w:lang w:val="en"/>
              </w:rPr>
              <w:t xml:space="preserve"> None   </w:t>
            </w:r>
            <w:r w:rsidRPr="00FC5A89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FC5A89">
              <w:rPr>
                <w:rFonts w:cstheme="minorHAnsi"/>
                <w:bCs/>
                <w:lang w:val="en"/>
              </w:rPr>
              <w:t>DVD, Book, Laptop</w:t>
            </w:r>
          </w:p>
        </w:tc>
      </w:tr>
      <w:tr w:rsidR="00C5764F" w:rsidRPr="00FC5A89" w14:paraId="2C216D50" w14:textId="77777777" w:rsidTr="00C5764F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D3BA5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Responsibilities</w:t>
            </w:r>
            <w:r w:rsidRPr="00FC5A89">
              <w:rPr>
                <w:rFonts w:cstheme="minorHAnsi"/>
                <w:lang w:val="en"/>
              </w:rPr>
              <w:tab/>
            </w:r>
          </w:p>
          <w:p w14:paraId="2A96046E" w14:textId="77777777" w:rsidR="00C5764F" w:rsidRPr="00FC5A89" w:rsidRDefault="00C5764F" w:rsidP="00C576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Provide a basic framework for the creation of other objects.</w:t>
            </w:r>
          </w:p>
          <w:p w14:paraId="3D868B9D" w14:textId="77777777" w:rsidR="00787764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Unique resource ID.</w:t>
            </w:r>
            <w:r w:rsidR="00787764" w:rsidRPr="00FC5A89">
              <w:rPr>
                <w:rFonts w:cstheme="minorHAnsi"/>
                <w:bCs/>
                <w:lang w:val="en"/>
              </w:rPr>
              <w:t xml:space="preserve"> </w:t>
            </w:r>
          </w:p>
          <w:p w14:paraId="4EBD8E3F" w14:textId="0EC52E1B" w:rsidR="00C5764F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Thumbnail image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6E7D8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78F924F4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DVD</w:t>
            </w:r>
          </w:p>
          <w:p w14:paraId="090B9C88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Book</w:t>
            </w:r>
          </w:p>
          <w:p w14:paraId="1D80B280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Laptop</w:t>
            </w:r>
          </w:p>
          <w:p w14:paraId="6D4C889A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C5764F" w:rsidRPr="00FC5A89" w14:paraId="48AE0E3B" w14:textId="77777777" w:rsidTr="00C5764F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6929" w14:textId="77777777" w:rsidR="00C5764F" w:rsidRPr="00FC5A89" w:rsidRDefault="00C5764F" w:rsidP="00C5764F">
            <w:pPr>
              <w:rPr>
                <w:rFonts w:cstheme="minorHAnsi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FC5A89">
              <w:rPr>
                <w:rFonts w:cstheme="minorHAnsi"/>
              </w:rPr>
              <w:t>Child class of Resources, stores attributes of DVDs available to rent from the library.</w:t>
            </w:r>
          </w:p>
        </w:tc>
      </w:tr>
    </w:tbl>
    <w:p w14:paraId="4692F66B" w14:textId="6B01E25F" w:rsidR="00CC584D" w:rsidRPr="00FC5A89" w:rsidRDefault="00CC584D" w:rsidP="00C5764F">
      <w:pPr>
        <w:rPr>
          <w:rFonts w:cstheme="minorHAnsi"/>
        </w:rPr>
      </w:pPr>
    </w:p>
    <w:p w14:paraId="425650F2" w14:textId="328448C9" w:rsidR="00FC5A89" w:rsidRPr="005B099B" w:rsidRDefault="004246BD" w:rsidP="00C5764F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6F34A9" w:rsidRPr="000B31B3" w14:paraId="54258ED7" w14:textId="77777777" w:rsidTr="00732352">
        <w:trPr>
          <w:trHeight w:val="437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9B0BEF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Book</w:t>
            </w:r>
          </w:p>
        </w:tc>
      </w:tr>
      <w:tr w:rsidR="006F34A9" w:rsidRPr="000B31B3" w14:paraId="6C032198" w14:textId="77777777" w:rsidTr="00732352">
        <w:trPr>
          <w:trHeight w:val="33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1D36F9" w14:textId="57C44118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Author</w:t>
            </w:r>
            <w:r w:rsidRPr="000B31B3">
              <w:rPr>
                <w:rFonts w:cstheme="minorHAnsi"/>
                <w:bCs/>
                <w:lang w:val="en"/>
              </w:rPr>
              <w:t>: Ben Farrington</w:t>
            </w:r>
          </w:p>
          <w:p w14:paraId="54661A13" w14:textId="2A4A67C0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Super Class: </w:t>
            </w:r>
            <w:r w:rsidRPr="000B31B3">
              <w:rPr>
                <w:rFonts w:cstheme="minorHAnsi"/>
                <w:bCs/>
                <w:lang w:val="en"/>
              </w:rPr>
              <w:t xml:space="preserve">Resources 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6F34A9" w:rsidRPr="000B31B3" w14:paraId="652329A2" w14:textId="77777777" w:rsidTr="009B42A7">
        <w:trPr>
          <w:trHeight w:val="1588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59EBB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6707307E" w14:textId="51280220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6F34A9" w:rsidRPr="000B31B3">
              <w:rPr>
                <w:rFonts w:cstheme="minorHAnsi"/>
                <w:bCs/>
                <w:lang w:val="en"/>
              </w:rPr>
              <w:t>et author string.</w:t>
            </w:r>
          </w:p>
          <w:p w14:paraId="19DC3355" w14:textId="547AE1FE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publisher string.</w:t>
            </w:r>
          </w:p>
          <w:p w14:paraId="2FAA0A63" w14:textId="419D32A2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</w:t>
            </w:r>
            <w:r w:rsidR="00732352" w:rsidRPr="000B31B3">
              <w:rPr>
                <w:rFonts w:cstheme="minorHAnsi"/>
                <w:bCs/>
                <w:lang w:val="en"/>
              </w:rPr>
              <w:t>ISB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number.</w:t>
            </w:r>
          </w:p>
          <w:p w14:paraId="295D4EE2" w14:textId="4CB73AB3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genre string.</w:t>
            </w:r>
          </w:p>
          <w:p w14:paraId="7776BBE1" w14:textId="6D862E26" w:rsidR="006F34A9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 xml:space="preserve">Get </w:t>
            </w:r>
            <w:r w:rsidR="006F34A9" w:rsidRPr="000B31B3">
              <w:rPr>
                <w:rFonts w:cstheme="minorHAnsi"/>
                <w:bCs/>
                <w:lang w:val="en"/>
              </w:rPr>
              <w:t>language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8CDE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FB2EA4D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</w:t>
            </w:r>
          </w:p>
          <w:p w14:paraId="6DD37B04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6F34A9" w:rsidRPr="000B31B3" w14:paraId="72A841EA" w14:textId="77777777" w:rsidTr="00732352">
        <w:trPr>
          <w:trHeight w:val="574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11C52" w14:textId="52EF5E11" w:rsidR="006F34A9" w:rsidRPr="000B31B3" w:rsidRDefault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</w:t>
            </w:r>
            <w:r w:rsidR="006F34A9" w:rsidRPr="000B31B3">
              <w:rPr>
                <w:rFonts w:cstheme="minorHAnsi"/>
                <w:b/>
                <w:bCs/>
                <w:lang w:val="en"/>
              </w:rPr>
              <w:t>Descriptio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: </w:t>
            </w:r>
            <w:r w:rsidRPr="000B31B3">
              <w:rPr>
                <w:rFonts w:cstheme="minorHAnsi"/>
                <w:lang w:val="en"/>
              </w:rPr>
              <w:t>A class to hold data on specifically the resource type of Book.</w:t>
            </w:r>
          </w:p>
        </w:tc>
      </w:tr>
    </w:tbl>
    <w:p w14:paraId="2B43B0DD" w14:textId="6160C3D4" w:rsidR="00C5764F" w:rsidRDefault="00C5764F" w:rsidP="006F34A9">
      <w:pPr>
        <w:rPr>
          <w:rFonts w:cstheme="minorHAnsi"/>
        </w:rPr>
      </w:pPr>
    </w:p>
    <w:p w14:paraId="5845813E" w14:textId="632EA5A8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50536437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794B88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Laptop</w:t>
            </w:r>
          </w:p>
        </w:tc>
      </w:tr>
      <w:tr w:rsidR="00732352" w:rsidRPr="000B31B3" w14:paraId="2CD5826F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25688" w14:textId="242664A6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0B31B3">
              <w:rPr>
                <w:rFonts w:cstheme="minorHAnsi"/>
                <w:bCs/>
                <w:lang w:val="en"/>
              </w:rPr>
              <w:t>Cristi Neacsu</w:t>
            </w:r>
          </w:p>
          <w:p w14:paraId="4A97639E" w14:textId="1719D62D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5C58188C" w14:textId="77777777" w:rsidTr="009B42A7">
        <w:trPr>
          <w:trHeight w:val="250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87A95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53C36F7C" w14:textId="23565B13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ID string.</w:t>
            </w:r>
          </w:p>
          <w:p w14:paraId="0B98BB39" w14:textId="1484569C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Title/Name string.</w:t>
            </w:r>
          </w:p>
          <w:p w14:paraId="7D531EA5" w14:textId="17973987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Year number.</w:t>
            </w:r>
          </w:p>
          <w:p w14:paraId="34337AFD" w14:textId="1A114B8B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anufacturer string.</w:t>
            </w:r>
          </w:p>
          <w:p w14:paraId="36020E42" w14:textId="205AA9B6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odel string.</w:t>
            </w:r>
          </w:p>
          <w:p w14:paraId="2E45038F" w14:textId="4E5D46B8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OS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65413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FF42F8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s</w:t>
            </w:r>
          </w:p>
          <w:p w14:paraId="25D0F51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732352" w:rsidRPr="000B31B3" w14:paraId="732AAE63" w14:textId="77777777" w:rsidTr="009B42A7">
        <w:trPr>
          <w:trHeight w:val="411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2A9D9" w14:textId="2941661A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0B31B3">
              <w:rPr>
                <w:rFonts w:cstheme="minorHAnsi"/>
                <w:lang w:val="en"/>
              </w:rPr>
              <w:t>A child class of Resources, to store information about laptops available to rent in library.</w:t>
            </w:r>
          </w:p>
        </w:tc>
      </w:tr>
    </w:tbl>
    <w:p w14:paraId="6DF38C74" w14:textId="6F9F1A5B" w:rsidR="00732352" w:rsidRPr="000B31B3" w:rsidRDefault="00732352" w:rsidP="006F34A9">
      <w:pPr>
        <w:rPr>
          <w:rFonts w:cstheme="minorHAnsi"/>
        </w:rPr>
      </w:pPr>
    </w:p>
    <w:p w14:paraId="45C312DD" w14:textId="5B1E99A7" w:rsidR="009B42A7" w:rsidRPr="000B31B3" w:rsidRDefault="009B42A7" w:rsidP="006F34A9">
      <w:pPr>
        <w:rPr>
          <w:rFonts w:cstheme="minorHAnsi"/>
        </w:rPr>
      </w:pPr>
    </w:p>
    <w:p w14:paraId="3FF98431" w14:textId="6251348C" w:rsidR="00CC584D" w:rsidRPr="000B31B3" w:rsidRDefault="00CC584D" w:rsidP="006F34A9">
      <w:pPr>
        <w:rPr>
          <w:rFonts w:cstheme="minorHAnsi"/>
        </w:rPr>
      </w:pPr>
    </w:p>
    <w:p w14:paraId="6059DC83" w14:textId="18407019" w:rsidR="00CC584D" w:rsidRPr="00FC5A89" w:rsidRDefault="00CC584D" w:rsidP="006F34A9">
      <w:pPr>
        <w:rPr>
          <w:rFonts w:cstheme="minorHAnsi"/>
          <w:b/>
          <w:u w:val="single"/>
        </w:rPr>
      </w:pPr>
    </w:p>
    <w:p w14:paraId="7B192028" w14:textId="090AC3E6" w:rsidR="00CC584D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6551A961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4CBF3F" w14:textId="16BE6C58" w:rsidR="00732352" w:rsidRPr="000B31B3" w:rsidRDefault="00C5764F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bookmarkStart w:id="1" w:name="_Hlk527888848"/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DVD</w:t>
            </w:r>
          </w:p>
        </w:tc>
      </w:tr>
      <w:tr w:rsidR="00732352" w:rsidRPr="000B31B3" w14:paraId="38B82E4C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0A4840" w14:textId="7F74DA58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="008E0B0A" w:rsidRPr="000B31B3">
              <w:rPr>
                <w:rFonts w:cstheme="minorHAnsi"/>
                <w:bCs/>
                <w:lang w:val="en"/>
              </w:rPr>
              <w:t>Kieran Hughes</w:t>
            </w:r>
          </w:p>
          <w:p w14:paraId="4982C479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75FF07D0" w14:textId="77777777" w:rsidTr="00732352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4F95F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851C4AC" w14:textId="121AA1D5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Director.</w:t>
            </w:r>
          </w:p>
          <w:p w14:paraId="7C324AE5" w14:textId="4D427010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Runtime.</w:t>
            </w:r>
          </w:p>
          <w:p w14:paraId="532103C0" w14:textId="2AA309FC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Language.</w:t>
            </w:r>
          </w:p>
          <w:p w14:paraId="6CDEFFC3" w14:textId="3FCBBF7A" w:rsidR="00D93A14" w:rsidRPr="000B31B3" w:rsidRDefault="00787764" w:rsidP="00D93A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Subtitle Language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6D1C7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59E57B6" w14:textId="77777777" w:rsidR="00732352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Resources</w:t>
            </w:r>
          </w:p>
          <w:p w14:paraId="1D37853C" w14:textId="2D414DED" w:rsidR="008E0B0A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Copies</w:t>
            </w:r>
          </w:p>
        </w:tc>
      </w:tr>
      <w:tr w:rsidR="00732352" w:rsidRPr="000B31B3" w14:paraId="304F9FBF" w14:textId="77777777" w:rsidTr="008E0B0A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BBF88" w14:textId="5827005A" w:rsidR="00732352" w:rsidRPr="000B31B3" w:rsidRDefault="00732352" w:rsidP="008E0B0A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8E0B0A" w:rsidRPr="000B31B3">
              <w:rPr>
                <w:rFonts w:cstheme="minorHAnsi"/>
              </w:rPr>
              <w:t>Child class of Resources, stores attributes of DVDs available to rent from the library.</w:t>
            </w:r>
          </w:p>
        </w:tc>
      </w:tr>
      <w:bookmarkEnd w:id="1"/>
    </w:tbl>
    <w:p w14:paraId="62F45423" w14:textId="03421108" w:rsidR="00732352" w:rsidRDefault="00732352" w:rsidP="006F34A9">
      <w:pPr>
        <w:rPr>
          <w:rFonts w:cstheme="minorHAnsi"/>
        </w:rPr>
      </w:pPr>
    </w:p>
    <w:p w14:paraId="18940885" w14:textId="072A39FC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947F15" w:rsidRPr="000B31B3" w14:paraId="6B5D1CE6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E4A364" w14:textId="387E8EB3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Copies</w:t>
            </w:r>
          </w:p>
        </w:tc>
      </w:tr>
      <w:tr w:rsidR="00947F15" w:rsidRPr="000B31B3" w14:paraId="229C29DC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A135" w14:textId="57328636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Alex Moras</w:t>
            </w:r>
          </w:p>
          <w:p w14:paraId="74775F9E" w14:textId="3B5A05E0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947F15" w:rsidRPr="000B31B3" w14:paraId="227562D4" w14:textId="77777777" w:rsidTr="001264D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EA154" w14:textId="03B07B75" w:rsidR="00947F15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47CFA1E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D044FBB" w14:textId="7007C48F" w:rsidR="00947F15" w:rsidRDefault="00947F15" w:rsidP="00947F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Contains</w:t>
            </w:r>
            <w:r>
              <w:rPr>
                <w:rFonts w:cstheme="minorHAnsi"/>
              </w:rPr>
              <w:t>:</w:t>
            </w:r>
          </w:p>
          <w:p w14:paraId="7B468FA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Unique copy-ID (PK) </w:t>
            </w:r>
          </w:p>
          <w:p w14:paraId="5D00E1F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Resource ID (FK) </w:t>
            </w:r>
          </w:p>
          <w:p w14:paraId="05E894E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to (User FK) </w:t>
            </w:r>
          </w:p>
          <w:p w14:paraId="46A5E851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 date </w:t>
            </w:r>
          </w:p>
          <w:p w14:paraId="65CE494F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by (Librarian FK) </w:t>
            </w:r>
          </w:p>
          <w:p w14:paraId="35DF4C64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Loan duration </w:t>
            </w:r>
          </w:p>
          <w:p w14:paraId="5282795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Expected return date </w:t>
            </w:r>
          </w:p>
          <w:p w14:paraId="750C9CE7" w14:textId="6105694F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Actual return date</w:t>
            </w:r>
          </w:p>
          <w:p w14:paraId="36D2797F" w14:textId="699416BB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Return date isn’t set until someone else requests the item and one isn’t available. </w:t>
            </w:r>
          </w:p>
          <w:p w14:paraId="438BDE3E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is a unique instance referencing a resource FK. </w:t>
            </w:r>
          </w:p>
          <w:p w14:paraId="67D9D9F2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references the user (FK) borrowing it.</w:t>
            </w:r>
          </w:p>
          <w:p w14:paraId="50FF5D5D" w14:textId="07A037B9" w:rsidR="00947F15" w:rsidRPr="000B31B3" w:rsidRDefault="00947F15" w:rsidP="00947F1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D9C4A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1196A68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User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5B7E746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Book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1D43C56C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Laptop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41382878" w14:textId="481B6E11" w:rsidR="00947F15" w:rsidRP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DVD</w:t>
            </w:r>
          </w:p>
        </w:tc>
      </w:tr>
      <w:tr w:rsidR="00947F15" w:rsidRPr="000B31B3" w14:paraId="6E94A427" w14:textId="77777777" w:rsidTr="001264D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D33B0" w14:textId="51E36D69" w:rsidR="00947F15" w:rsidRPr="000B31B3" w:rsidRDefault="00947F15" w:rsidP="001264D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his class is standalone and doesn’t have any super/sub classes.  Instead, it references other objects using a foreign key. A librarian can issue a copy to a User which requires them to specify which resource (i.e. type of book/DVD/laptop) through a foreign key for that object. On issue, return date isn’t set. If someone requests an unavailable item, the oldest “on loan” item is marked with a due date that is no-shorter than the loan-duration.</w:t>
            </w:r>
          </w:p>
        </w:tc>
      </w:tr>
    </w:tbl>
    <w:p w14:paraId="39826DF1" w14:textId="77777777" w:rsidR="008E0B0A" w:rsidRPr="000B31B3" w:rsidRDefault="008E0B0A" w:rsidP="006F34A9">
      <w:pPr>
        <w:rPr>
          <w:rFonts w:cstheme="minorHAnsi"/>
        </w:rPr>
      </w:pPr>
    </w:p>
    <w:sectPr w:rsidR="008E0B0A" w:rsidRPr="000B31B3" w:rsidSect="006F34A9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F7CD2" w14:textId="77777777" w:rsidR="00483719" w:rsidRDefault="00483719" w:rsidP="006F34A9">
      <w:pPr>
        <w:spacing w:after="0" w:line="240" w:lineRule="auto"/>
      </w:pPr>
      <w:r>
        <w:separator/>
      </w:r>
    </w:p>
  </w:endnote>
  <w:endnote w:type="continuationSeparator" w:id="0">
    <w:p w14:paraId="6E6B83FC" w14:textId="77777777" w:rsidR="00483719" w:rsidRDefault="00483719" w:rsidP="006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03B69" w14:textId="77777777" w:rsidR="00483719" w:rsidRDefault="00483719" w:rsidP="006F34A9">
      <w:pPr>
        <w:spacing w:after="0" w:line="240" w:lineRule="auto"/>
      </w:pPr>
      <w:r>
        <w:separator/>
      </w:r>
    </w:p>
  </w:footnote>
  <w:footnote w:type="continuationSeparator" w:id="0">
    <w:p w14:paraId="7CCCFFBC" w14:textId="77777777" w:rsidR="00483719" w:rsidRDefault="00483719" w:rsidP="006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484748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C951A0" w14:textId="17158DB8" w:rsidR="004E5D98" w:rsidRDefault="00D606FC" w:rsidP="00AD115E">
        <w:pPr>
          <w:pStyle w:val="Header"/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 </w:t>
        </w:r>
        <w:r w:rsidR="00AD115E" w:rsidRPr="00AD115E">
          <w:t>Group 47</w:t>
        </w:r>
        <w:r w:rsidR="004E5D98" w:rsidRPr="00AD115E">
          <w:rPr>
            <w:color w:val="000000" w:themeColor="text1"/>
            <w:sz w:val="20"/>
          </w:rPr>
          <w:t xml:space="preserve"> </w:t>
        </w:r>
        <w:r w:rsidR="004E5D98">
          <w:t xml:space="preserve">| </w:t>
        </w:r>
        <w:r w:rsidR="004E5D98" w:rsidRPr="00AD115E">
          <w:fldChar w:fldCharType="begin"/>
        </w:r>
        <w:r w:rsidR="004E5D98" w:rsidRPr="00AD115E">
          <w:instrText xml:space="preserve"> PAGE   \* MERGEFORMAT </w:instrText>
        </w:r>
        <w:r w:rsidR="004E5D98" w:rsidRPr="00AD115E">
          <w:fldChar w:fldCharType="separate"/>
        </w:r>
        <w:r w:rsidR="004E5D98" w:rsidRPr="00AD115E">
          <w:rPr>
            <w:bCs/>
            <w:noProof/>
          </w:rPr>
          <w:t>2</w:t>
        </w:r>
        <w:r w:rsidR="004E5D98" w:rsidRPr="00AD115E">
          <w:rPr>
            <w:bCs/>
            <w:noProof/>
          </w:rPr>
          <w:fldChar w:fldCharType="end"/>
        </w:r>
      </w:p>
    </w:sdtContent>
  </w:sdt>
  <w:p w14:paraId="1F3DABCB" w14:textId="1F4F0AA3" w:rsidR="006F34A9" w:rsidRDefault="006F3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EAB11A"/>
    <w:lvl w:ilvl="0">
      <w:numFmt w:val="bullet"/>
      <w:lvlText w:val="*"/>
      <w:lvlJc w:val="left"/>
    </w:lvl>
  </w:abstractNum>
  <w:abstractNum w:abstractNumId="1" w15:restartNumberingAfterBreak="0">
    <w:nsid w:val="017C1196"/>
    <w:multiLevelType w:val="hybridMultilevel"/>
    <w:tmpl w:val="AD1ECA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7372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50D78"/>
    <w:multiLevelType w:val="multilevel"/>
    <w:tmpl w:val="CBC2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472A8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F5049"/>
    <w:multiLevelType w:val="multilevel"/>
    <w:tmpl w:val="9CAA9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33CC5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64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33E61"/>
    <w:multiLevelType w:val="multilevel"/>
    <w:tmpl w:val="902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F4FB2"/>
    <w:multiLevelType w:val="hybridMultilevel"/>
    <w:tmpl w:val="482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8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E5D98"/>
    <w:multiLevelType w:val="multilevel"/>
    <w:tmpl w:val="944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01273"/>
    <w:multiLevelType w:val="multilevel"/>
    <w:tmpl w:val="E946C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92000"/>
    <w:multiLevelType w:val="multilevel"/>
    <w:tmpl w:val="8C0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227F9"/>
    <w:multiLevelType w:val="multilevel"/>
    <w:tmpl w:val="68562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1C5614"/>
    <w:multiLevelType w:val="hybridMultilevel"/>
    <w:tmpl w:val="0C2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1FD9"/>
    <w:multiLevelType w:val="multilevel"/>
    <w:tmpl w:val="14126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7B7E0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A46D7"/>
    <w:multiLevelType w:val="hybridMultilevel"/>
    <w:tmpl w:val="CC5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7F9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A9"/>
    <w:rsid w:val="000B31B3"/>
    <w:rsid w:val="001E333C"/>
    <w:rsid w:val="004246BD"/>
    <w:rsid w:val="00483719"/>
    <w:rsid w:val="004E5D98"/>
    <w:rsid w:val="005470F0"/>
    <w:rsid w:val="005A13F7"/>
    <w:rsid w:val="005B099B"/>
    <w:rsid w:val="006D5BAB"/>
    <w:rsid w:val="006F34A9"/>
    <w:rsid w:val="00732352"/>
    <w:rsid w:val="00787764"/>
    <w:rsid w:val="008E0B0A"/>
    <w:rsid w:val="00947F15"/>
    <w:rsid w:val="009566BD"/>
    <w:rsid w:val="009B42A7"/>
    <w:rsid w:val="00A5647D"/>
    <w:rsid w:val="00A9081C"/>
    <w:rsid w:val="00AD115E"/>
    <w:rsid w:val="00C5764F"/>
    <w:rsid w:val="00C832C1"/>
    <w:rsid w:val="00CC584D"/>
    <w:rsid w:val="00D606FC"/>
    <w:rsid w:val="00D93A14"/>
    <w:rsid w:val="00E37B86"/>
    <w:rsid w:val="00F97F4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2B78"/>
  <w15:chartTrackingRefBased/>
  <w15:docId w15:val="{E0558224-042F-46CE-BE62-D98C5A4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A9"/>
  </w:style>
  <w:style w:type="paragraph" w:styleId="Heading1">
    <w:name w:val="heading 1"/>
    <w:basedOn w:val="Normal"/>
    <w:next w:val="Normal"/>
    <w:link w:val="Heading1Char"/>
    <w:uiPriority w:val="9"/>
    <w:qFormat/>
    <w:rsid w:val="006F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A9"/>
  </w:style>
  <w:style w:type="paragraph" w:styleId="Footer">
    <w:name w:val="footer"/>
    <w:basedOn w:val="Normal"/>
    <w:link w:val="Foot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A9"/>
  </w:style>
  <w:style w:type="character" w:customStyle="1" w:styleId="Heading1Char">
    <w:name w:val="Heading 1 Char"/>
    <w:basedOn w:val="DefaultParagraphFont"/>
    <w:link w:val="Heading1"/>
    <w:uiPriority w:val="9"/>
    <w:rsid w:val="006F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34A9"/>
    <w:rPr>
      <w:b/>
      <w:bCs/>
    </w:rPr>
  </w:style>
  <w:style w:type="character" w:styleId="Emphasis">
    <w:name w:val="Emphasis"/>
    <w:basedOn w:val="DefaultParagraphFont"/>
    <w:uiPriority w:val="20"/>
    <w:qFormat/>
    <w:rsid w:val="006F34A9"/>
    <w:rPr>
      <w:i/>
      <w:iCs/>
    </w:rPr>
  </w:style>
  <w:style w:type="paragraph" w:styleId="NoSpacing">
    <w:name w:val="No Spacing"/>
    <w:uiPriority w:val="1"/>
    <w:qFormat/>
    <w:rsid w:val="006F3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4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4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34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34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4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F34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34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9"/>
    <w:pPr>
      <w:outlineLvl w:val="9"/>
    </w:pPr>
  </w:style>
  <w:style w:type="paragraph" w:styleId="ListParagraph">
    <w:name w:val="List Paragraph"/>
    <w:basedOn w:val="Normal"/>
    <w:uiPriority w:val="34"/>
    <w:qFormat/>
    <w:rsid w:val="00C5764F"/>
    <w:pPr>
      <w:ind w:left="720"/>
      <w:contextualSpacing/>
    </w:pPr>
  </w:style>
  <w:style w:type="paragraph" w:customStyle="1" w:styleId="paragraph">
    <w:name w:val="paragraph"/>
    <w:basedOn w:val="Normal"/>
    <w:rsid w:val="0094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7F15"/>
  </w:style>
  <w:style w:type="character" w:customStyle="1" w:styleId="eop">
    <w:name w:val="eop"/>
    <w:basedOn w:val="DefaultParagraphFont"/>
    <w:rsid w:val="0094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407A-384A-437C-8F0D-5F25AB9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14</cp:revision>
  <dcterms:created xsi:type="dcterms:W3CDTF">2018-10-21T11:08:00Z</dcterms:created>
  <dcterms:modified xsi:type="dcterms:W3CDTF">2018-10-23T00:24:00Z</dcterms:modified>
</cp:coreProperties>
</file>